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FB" w:rsidRDefault="006146FB" w:rsidP="007F0159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Состав педагогических  работников</w:t>
      </w:r>
    </w:p>
    <w:p w:rsidR="00796475" w:rsidRDefault="001C62BB" w:rsidP="007F0159">
      <w:pPr>
        <w:pStyle w:val="a3"/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E43966">
        <w:rPr>
          <w:b/>
          <w:szCs w:val="28"/>
        </w:rPr>
        <w:t>март 2023</w:t>
      </w:r>
      <w:r w:rsidR="00796475">
        <w:rPr>
          <w:b/>
          <w:szCs w:val="28"/>
        </w:rPr>
        <w:t xml:space="preserve"> год</w:t>
      </w:r>
    </w:p>
    <w:p w:rsidR="00562A4D" w:rsidRPr="00562A4D" w:rsidRDefault="00562A4D" w:rsidP="00562A4D">
      <w:pPr>
        <w:tabs>
          <w:tab w:val="left" w:pos="840"/>
        </w:tabs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562A4D">
        <w:rPr>
          <w:rFonts w:ascii="Times New Roman" w:hAnsi="Times New Roman" w:cs="Times New Roman"/>
          <w:noProof/>
          <w:sz w:val="28"/>
          <w:szCs w:val="28"/>
        </w:rPr>
        <w:t>Государственное бюджетное станционарное учреждение социального обслуживания</w:t>
      </w:r>
      <w:r w:rsidRPr="00562A4D">
        <w:rPr>
          <w:rFonts w:ascii="Times New Roman" w:hAnsi="Times New Roman" w:cs="Times New Roman"/>
          <w:sz w:val="28"/>
          <w:szCs w:val="28"/>
        </w:rPr>
        <w:t xml:space="preserve"> Калининградской области </w:t>
      </w:r>
    </w:p>
    <w:p w:rsidR="006146FB" w:rsidRDefault="00562A4D" w:rsidP="007F0159">
      <w:pPr>
        <w:tabs>
          <w:tab w:val="left" w:pos="840"/>
        </w:tabs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562A4D">
        <w:rPr>
          <w:rFonts w:ascii="Times New Roman" w:hAnsi="Times New Roman" w:cs="Times New Roman"/>
          <w:sz w:val="28"/>
          <w:szCs w:val="28"/>
        </w:rPr>
        <w:t>«Детский дом-интернат «Маленькая страна»</w:t>
      </w:r>
    </w:p>
    <w:p w:rsidR="007F0159" w:rsidRPr="007F0159" w:rsidRDefault="007F0159" w:rsidP="007F0159">
      <w:pPr>
        <w:tabs>
          <w:tab w:val="left" w:pos="840"/>
        </w:tabs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5" w:type="dxa"/>
        <w:tblInd w:w="-792" w:type="dxa"/>
        <w:tblLayout w:type="fixed"/>
        <w:tblLook w:val="01E0"/>
      </w:tblPr>
      <w:tblGrid>
        <w:gridCol w:w="616"/>
        <w:gridCol w:w="1985"/>
        <w:gridCol w:w="1418"/>
        <w:gridCol w:w="3402"/>
        <w:gridCol w:w="1574"/>
        <w:gridCol w:w="5655"/>
        <w:gridCol w:w="1275"/>
      </w:tblGrid>
      <w:tr w:rsidR="00B97B4E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6146FB">
            <w:pPr>
              <w:rPr>
                <w:lang w:eastAsia="ar-SA"/>
              </w:rPr>
            </w:pPr>
          </w:p>
          <w:p w:rsidR="00B97B4E" w:rsidRPr="00E54DA9" w:rsidRDefault="00B97B4E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54DA9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54DA9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54DA9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E54DA9" w:rsidRDefault="00B97B4E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E54DA9" w:rsidRDefault="00B97B4E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DD4DD0" w:rsidRDefault="00B97B4E">
            <w:pPr>
              <w:jc w:val="center"/>
              <w:rPr>
                <w:sz w:val="22"/>
                <w:szCs w:val="22"/>
                <w:lang w:eastAsia="ru-RU"/>
              </w:rPr>
            </w:pPr>
            <w:r w:rsidRPr="00DD4DD0">
              <w:rPr>
                <w:sz w:val="22"/>
                <w:szCs w:val="22"/>
              </w:rPr>
              <w:t>Какое образовательное учреждение окончил, специальность (направление подготовки)</w:t>
            </w:r>
            <w:r w:rsidRPr="00DD4DD0">
              <w:rPr>
                <w:sz w:val="22"/>
                <w:szCs w:val="22"/>
              </w:rPr>
              <w:br/>
              <w:t>по документу</w:t>
            </w:r>
            <w:r w:rsidRPr="00DD4DD0">
              <w:rPr>
                <w:sz w:val="22"/>
                <w:szCs w:val="22"/>
              </w:rPr>
              <w:br/>
              <w:t>об образован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DD4DD0" w:rsidRDefault="00B97B4E" w:rsidP="00562A4D">
            <w:pPr>
              <w:jc w:val="center"/>
              <w:rPr>
                <w:sz w:val="22"/>
                <w:szCs w:val="22"/>
                <w:lang w:eastAsia="ru-RU"/>
              </w:rPr>
            </w:pPr>
            <w:r w:rsidRPr="00DD4DD0">
              <w:rPr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E54DA9" w:rsidRDefault="00B97B4E" w:rsidP="00562A4D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rFonts w:eastAsiaTheme="minorHAnsi"/>
                <w:sz w:val="24"/>
                <w:szCs w:val="24"/>
              </w:rPr>
              <w:t>Сведения о  повышении уровня квалификации (место проведения</w:t>
            </w:r>
            <w:r>
              <w:rPr>
                <w:rFonts w:eastAsiaTheme="minorHAnsi"/>
                <w:sz w:val="24"/>
                <w:szCs w:val="24"/>
              </w:rPr>
              <w:t>,</w:t>
            </w:r>
            <w:r w:rsidRPr="00E54DA9">
              <w:rPr>
                <w:rFonts w:eastAsiaTheme="minorHAnsi"/>
                <w:sz w:val="24"/>
                <w:szCs w:val="24"/>
              </w:rPr>
              <w:t xml:space="preserve"> тематика, </w:t>
            </w:r>
            <w:r>
              <w:rPr>
                <w:rFonts w:eastAsiaTheme="minorHAnsi"/>
                <w:sz w:val="24"/>
                <w:szCs w:val="24"/>
              </w:rPr>
              <w:t>дата</w:t>
            </w:r>
            <w:r w:rsidRPr="00E54DA9">
              <w:rPr>
                <w:rFonts w:eastAsiaTheme="minorHAnsi"/>
                <w:sz w:val="24"/>
                <w:szCs w:val="24"/>
              </w:rPr>
              <w:t>, кол-во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E54DA9" w:rsidRDefault="00B97B4E" w:rsidP="00DD4DD0">
            <w:pPr>
              <w:jc w:val="center"/>
              <w:rPr>
                <w:sz w:val="24"/>
                <w:szCs w:val="24"/>
                <w:lang w:eastAsia="ru-RU"/>
              </w:rPr>
            </w:pPr>
            <w:r w:rsidRPr="00E54DA9">
              <w:rPr>
                <w:sz w:val="24"/>
                <w:szCs w:val="24"/>
                <w:lang w:eastAsia="ru-RU"/>
              </w:rPr>
              <w:t xml:space="preserve">Стаж работы в </w:t>
            </w:r>
            <w:r>
              <w:rPr>
                <w:sz w:val="24"/>
                <w:szCs w:val="24"/>
                <w:lang w:eastAsia="ru-RU"/>
              </w:rPr>
              <w:t>учреждении</w:t>
            </w:r>
          </w:p>
        </w:tc>
      </w:tr>
      <w:tr w:rsidR="009B46B3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9B46B3" w:rsidRDefault="009B46B3" w:rsidP="009B46B3">
            <w:pPr>
              <w:pStyle w:val="a8"/>
              <w:numPr>
                <w:ilvl w:val="0"/>
                <w:numId w:val="4"/>
              </w:numPr>
              <w:rPr>
                <w:lang w:eastAsia="ar-SA"/>
              </w:rPr>
            </w:pPr>
          </w:p>
          <w:p w:rsidR="009B46B3" w:rsidRPr="008F34FA" w:rsidRDefault="009B46B3" w:rsidP="006146FB">
            <w:pPr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9B46B3" w:rsidRDefault="00846323" w:rsidP="009B46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тина</w:t>
            </w:r>
            <w:proofErr w:type="spellEnd"/>
            <w:r>
              <w:rPr>
                <w:sz w:val="22"/>
                <w:szCs w:val="22"/>
              </w:rPr>
              <w:t xml:space="preserve"> Надежд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9B46B3" w:rsidRDefault="00846323" w:rsidP="009B4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9B46B3" w:rsidRDefault="00944607" w:rsidP="009B4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езказганское педагогическое училище 1991., Дошкольное воспитание. Воспитатель в дошкольных учреждениях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9B46B3" w:rsidRDefault="00DB392D" w:rsidP="00DB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8009D1" w:rsidRDefault="001C62BB" w:rsidP="008009D1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1.04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B3" w:rsidRPr="009B46B3" w:rsidRDefault="00DB392D" w:rsidP="00DB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лет</w:t>
            </w:r>
          </w:p>
        </w:tc>
      </w:tr>
      <w:tr w:rsidR="00846323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9B46B3" w:rsidRDefault="00846323" w:rsidP="009B46B3">
            <w:pPr>
              <w:pStyle w:val="a8"/>
              <w:numPr>
                <w:ilvl w:val="0"/>
                <w:numId w:val="4"/>
              </w:numPr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9B46B3" w:rsidRDefault="00846323" w:rsidP="00EF0A14">
            <w:pPr>
              <w:rPr>
                <w:sz w:val="22"/>
                <w:szCs w:val="22"/>
              </w:rPr>
            </w:pPr>
            <w:r w:rsidRPr="009B46B3">
              <w:rPr>
                <w:sz w:val="22"/>
                <w:szCs w:val="22"/>
              </w:rPr>
              <w:t>Егоркина Натал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9B46B3" w:rsidRDefault="00846323" w:rsidP="00EF0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9B46B3" w:rsidRDefault="00846323" w:rsidP="00EF0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У СПО </w:t>
            </w:r>
            <w:proofErr w:type="gramStart"/>
            <w:r>
              <w:rPr>
                <w:sz w:val="22"/>
                <w:szCs w:val="22"/>
              </w:rPr>
              <w:t>КО</w:t>
            </w:r>
            <w:proofErr w:type="gramEnd"/>
            <w:r w:rsidRPr="008F34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Индустриально</w:t>
            </w:r>
            <w:r w:rsidRPr="008F34FA">
              <w:rPr>
                <w:sz w:val="22"/>
                <w:szCs w:val="22"/>
              </w:rPr>
              <w:t>-педагогический колледж</w:t>
            </w:r>
            <w:r>
              <w:rPr>
                <w:sz w:val="22"/>
                <w:szCs w:val="22"/>
              </w:rPr>
              <w:t>» г. Черняховск  2011</w:t>
            </w:r>
            <w:r w:rsidRPr="008F34FA">
              <w:rPr>
                <w:sz w:val="22"/>
                <w:szCs w:val="22"/>
              </w:rPr>
              <w:t xml:space="preserve">г., </w:t>
            </w:r>
            <w:r>
              <w:rPr>
                <w:sz w:val="22"/>
                <w:szCs w:val="22"/>
              </w:rPr>
              <w:t xml:space="preserve"> В</w:t>
            </w:r>
            <w:r w:rsidRPr="008F34FA">
              <w:rPr>
                <w:sz w:val="22"/>
                <w:szCs w:val="22"/>
              </w:rPr>
              <w:t xml:space="preserve">оспитатель детей дошкольного возраста, </w:t>
            </w:r>
            <w:r>
              <w:rPr>
                <w:sz w:val="22"/>
                <w:szCs w:val="22"/>
              </w:rPr>
              <w:t>воспитатель дошкольных учреждений для детей с недостатками умственного и речевого развития</w:t>
            </w:r>
            <w:r w:rsidRPr="008F34FA">
              <w:rPr>
                <w:sz w:val="22"/>
                <w:szCs w:val="22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9B46B3" w:rsidRDefault="00DB392D" w:rsidP="00DB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BB" w:rsidRDefault="001C62BB" w:rsidP="001C62BB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1.04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846323" w:rsidRPr="009B46B3" w:rsidRDefault="00846323" w:rsidP="00EF0A14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9B46B3" w:rsidRDefault="008B4785" w:rsidP="00EF0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лет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9B46B3" w:rsidRDefault="00B97B4E" w:rsidP="009B46B3">
            <w:pPr>
              <w:pStyle w:val="a8"/>
              <w:numPr>
                <w:ilvl w:val="0"/>
                <w:numId w:val="4"/>
              </w:num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Кабаченко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Светл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Черняховский педагогический колледж 2000г., Воспитатель в дошкольных учреждениях, дошкольное образовани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="00F51C25">
              <w:rPr>
                <w:sz w:val="22"/>
                <w:szCs w:val="22"/>
                <w:lang w:eastAsia="ru-RU"/>
              </w:rPr>
              <w:t>01.01.2022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DD4D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СУ КО ПОО «Советский техникум-интернат»  по программе «Применение современных технологий в организации сопровождаемого проживания инвалидов», 2019г., 24 ч.</w:t>
            </w:r>
          </w:p>
          <w:p w:rsidR="00B97B4E" w:rsidRDefault="00B97B4E" w:rsidP="00A2287A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B97B4E" w:rsidRPr="008F34FA" w:rsidRDefault="00B97B4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8B26C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</w:t>
            </w:r>
            <w:r w:rsidR="00B97B4E">
              <w:rPr>
                <w:sz w:val="22"/>
                <w:szCs w:val="22"/>
                <w:lang w:eastAsia="ru-RU"/>
              </w:rPr>
              <w:t>лет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  <w:p w:rsidR="00B97B4E" w:rsidRDefault="00B97B4E" w:rsidP="00B97B4E">
            <w:pPr>
              <w:ind w:hanging="7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Кирш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Марина 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</w:rPr>
              <w:t xml:space="preserve">ГОУ СПО Калининградский региональный социально-педагогический колледж  2007г., </w:t>
            </w:r>
            <w:r>
              <w:rPr>
                <w:sz w:val="22"/>
                <w:szCs w:val="22"/>
              </w:rPr>
              <w:t xml:space="preserve"> В</w:t>
            </w:r>
            <w:r w:rsidRPr="008F34FA">
              <w:rPr>
                <w:sz w:val="22"/>
                <w:szCs w:val="22"/>
              </w:rPr>
              <w:t>оспитатель детей дошкольного возраста, воспитатель дошкольного учреждения компенсирующего вид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="00F51C25">
              <w:rPr>
                <w:sz w:val="22"/>
                <w:szCs w:val="22"/>
                <w:lang w:eastAsia="ru-RU"/>
              </w:rPr>
              <w:t>01.01.2022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СУ КО ПОО «Советский техникум-интернат»  по программе «Современные  технологии и направления комплексной  реабилитации инвалидов», 2019г., 24 ч.</w:t>
            </w:r>
          </w:p>
          <w:p w:rsidR="00B97B4E" w:rsidRPr="008F34FA" w:rsidRDefault="00B97B4E" w:rsidP="008009D1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8B4785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Крупенченко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Еле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Ленинградский  ордена Дружбы народов государственный институт культуры им. Н.К. Крупской . 1990., Библиотекарь-библиограф.</w:t>
            </w:r>
          </w:p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ГАУ КО ДПО «Институт развития образования» курсы по профессиональной переподготовке педагогиче</w:t>
            </w:r>
            <w:r>
              <w:rPr>
                <w:sz w:val="22"/>
                <w:szCs w:val="22"/>
                <w:lang w:eastAsia="ru-RU"/>
              </w:rPr>
              <w:t>ских работников  по программе «П</w:t>
            </w:r>
            <w:r w:rsidRPr="008F34FA">
              <w:rPr>
                <w:sz w:val="22"/>
                <w:szCs w:val="22"/>
                <w:lang w:eastAsia="ru-RU"/>
              </w:rPr>
              <w:t>едагогика и методика дошкольного образования» 2017</w:t>
            </w:r>
            <w:r>
              <w:rPr>
                <w:sz w:val="22"/>
                <w:szCs w:val="22"/>
                <w:lang w:eastAsia="ru-RU"/>
              </w:rPr>
              <w:t>г</w:t>
            </w:r>
            <w:r w:rsidRPr="008F34FA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="00F51C25">
              <w:rPr>
                <w:sz w:val="22"/>
                <w:szCs w:val="22"/>
              </w:rPr>
              <w:t>08.08.2018г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СУ КО ПОО «Советский техникум-интернат»  по программе «Применение современных технологий в организации сопровождаемого проживания инвалидов», 2019г., 24 ч.</w:t>
            </w:r>
          </w:p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8B4785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Костюк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</w:rPr>
              <w:t xml:space="preserve">ГБОУСПО  </w:t>
            </w:r>
            <w:proofErr w:type="gramStart"/>
            <w:r w:rsidRPr="008F34FA">
              <w:rPr>
                <w:sz w:val="22"/>
                <w:szCs w:val="22"/>
              </w:rPr>
              <w:t>КО</w:t>
            </w:r>
            <w:proofErr w:type="gramEnd"/>
            <w:r w:rsidRPr="008F34FA">
              <w:rPr>
                <w:sz w:val="22"/>
                <w:szCs w:val="22"/>
              </w:rPr>
              <w:t xml:space="preserve"> «Индустриально-педагогический колледж»</w:t>
            </w:r>
            <w:r>
              <w:rPr>
                <w:sz w:val="22"/>
                <w:szCs w:val="22"/>
              </w:rPr>
              <w:t>, 2013г.,  Воспитатель детей дошкольного возрас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A7681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</w:t>
            </w:r>
          </w:p>
          <w:p w:rsidR="00B97B4E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r w:rsidRPr="008F34FA">
              <w:rPr>
                <w:sz w:val="22"/>
                <w:szCs w:val="22"/>
                <w:lang w:eastAsia="ru-RU"/>
              </w:rPr>
              <w:t>атегория</w:t>
            </w:r>
          </w:p>
          <w:p w:rsidR="00B97B4E" w:rsidRPr="00A76816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9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A01AFD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года</w:t>
            </w:r>
          </w:p>
        </w:tc>
      </w:tr>
      <w:tr w:rsidR="00846323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B97B4E" w:rsidRDefault="00846323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846323" w:rsidRDefault="00846323" w:rsidP="00FC5DE4">
            <w:pPr>
              <w:rPr>
                <w:sz w:val="22"/>
                <w:szCs w:val="22"/>
              </w:rPr>
            </w:pPr>
            <w:proofErr w:type="spellStart"/>
            <w:r w:rsidRPr="00846323">
              <w:rPr>
                <w:sz w:val="22"/>
                <w:szCs w:val="22"/>
              </w:rPr>
              <w:t>Куриленко</w:t>
            </w:r>
            <w:proofErr w:type="spellEnd"/>
            <w:r w:rsidRPr="00846323">
              <w:rPr>
                <w:sz w:val="22"/>
                <w:szCs w:val="22"/>
              </w:rPr>
              <w:t xml:space="preserve"> Ан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846323" w:rsidRDefault="00846323" w:rsidP="00FC5DE4">
            <w:pPr>
              <w:jc w:val="center"/>
              <w:rPr>
                <w:sz w:val="22"/>
                <w:szCs w:val="22"/>
              </w:rPr>
            </w:pPr>
            <w:r w:rsidRPr="00846323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Default="00846323" w:rsidP="00FC5DE4">
            <w:pPr>
              <w:rPr>
                <w:sz w:val="22"/>
                <w:szCs w:val="22"/>
              </w:rPr>
            </w:pPr>
            <w:r w:rsidRPr="00846323">
              <w:rPr>
                <w:sz w:val="22"/>
                <w:szCs w:val="22"/>
              </w:rPr>
              <w:t>ГБУ</w:t>
            </w:r>
            <w:r>
              <w:rPr>
                <w:sz w:val="22"/>
                <w:szCs w:val="22"/>
              </w:rPr>
              <w:t xml:space="preserve"> </w:t>
            </w:r>
            <w:r w:rsidRPr="00846323">
              <w:rPr>
                <w:sz w:val="22"/>
                <w:szCs w:val="22"/>
              </w:rPr>
              <w:t>КОПОО «Педагогический колледж»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рняховск 2021г.,</w:t>
            </w:r>
          </w:p>
          <w:p w:rsidR="00846323" w:rsidRPr="00846323" w:rsidRDefault="00846323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еподавание в начальных классах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846323" w:rsidRDefault="00846323" w:rsidP="00FC5DE4">
            <w:pPr>
              <w:jc w:val="center"/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BB" w:rsidRDefault="001C62BB" w:rsidP="001C62BB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1.04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846323" w:rsidRPr="00DD4DD0" w:rsidRDefault="00846323" w:rsidP="00FC5DE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23" w:rsidRPr="008F34FA" w:rsidRDefault="008B4785" w:rsidP="00FC5DE4">
            <w:r>
              <w:t xml:space="preserve">12 лет </w:t>
            </w:r>
          </w:p>
        </w:tc>
      </w:tr>
      <w:tr w:rsidR="001072D3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D3" w:rsidRPr="00B97B4E" w:rsidRDefault="001072D3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D3" w:rsidRPr="001072D3" w:rsidRDefault="001072D3" w:rsidP="00FC5DE4">
            <w:pPr>
              <w:rPr>
                <w:sz w:val="22"/>
                <w:szCs w:val="22"/>
              </w:rPr>
            </w:pPr>
            <w:r w:rsidRPr="001072D3">
              <w:rPr>
                <w:sz w:val="22"/>
                <w:szCs w:val="22"/>
              </w:rPr>
              <w:t>Курганская Ларис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D3" w:rsidRPr="00846323" w:rsidRDefault="00BE2570" w:rsidP="00FC5DE4">
            <w:pPr>
              <w:jc w:val="center"/>
            </w:pPr>
            <w:r w:rsidRPr="00846323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D3" w:rsidRPr="00DB392D" w:rsidRDefault="00DB392D" w:rsidP="00FC5DE4">
            <w:pPr>
              <w:rPr>
                <w:sz w:val="24"/>
                <w:szCs w:val="24"/>
              </w:rPr>
            </w:pPr>
            <w:proofErr w:type="spellStart"/>
            <w:r w:rsidRPr="00DB392D">
              <w:rPr>
                <w:sz w:val="24"/>
                <w:szCs w:val="24"/>
              </w:rPr>
              <w:t>Черняховское</w:t>
            </w:r>
            <w:proofErr w:type="spellEnd"/>
            <w:r w:rsidRPr="00DB392D">
              <w:rPr>
                <w:sz w:val="24"/>
                <w:szCs w:val="24"/>
              </w:rPr>
              <w:t xml:space="preserve">  педагогическое училище, 1988 г. Дошкольное воспита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D3" w:rsidRPr="00846323" w:rsidRDefault="00DB392D" w:rsidP="00FC5DE4">
            <w:pPr>
              <w:jc w:val="center"/>
            </w:pPr>
            <w: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BB" w:rsidRDefault="001C62BB" w:rsidP="001C62BB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сихолого-педагогическое сопровождение образовательной  и воспитательной деятельности в образовательных организациях, обучающихся с </w:t>
            </w:r>
            <w:r>
              <w:rPr>
                <w:sz w:val="22"/>
                <w:szCs w:val="22"/>
              </w:rPr>
              <w:lastRenderedPageBreak/>
              <w:t>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1.04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1072D3" w:rsidRPr="00DD4DD0" w:rsidRDefault="001072D3" w:rsidP="00FC5DE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D3" w:rsidRPr="008F34FA" w:rsidRDefault="008B26C6" w:rsidP="00FC5DE4">
            <w:r>
              <w:lastRenderedPageBreak/>
              <w:t>28 лет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1072D3" w:rsidRDefault="00B97B4E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1072D3">
              <w:rPr>
                <w:sz w:val="22"/>
                <w:szCs w:val="22"/>
                <w:lang w:eastAsia="ru-RU"/>
              </w:rPr>
              <w:t>Постоногова</w:t>
            </w:r>
            <w:proofErr w:type="spellEnd"/>
            <w:r w:rsidRPr="001072D3">
              <w:rPr>
                <w:sz w:val="22"/>
                <w:szCs w:val="22"/>
                <w:lang w:eastAsia="ru-RU"/>
              </w:rPr>
              <w:t xml:space="preserve"> Виктори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Учитель</w:t>
            </w:r>
            <w:r>
              <w:rPr>
                <w:sz w:val="22"/>
                <w:szCs w:val="22"/>
                <w:lang w:eastAsia="ru-RU"/>
              </w:rPr>
              <w:t>-дефект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Калининградский областной колледж культуры и искусства 2004г., Педагог-организатор, руководитель коллектива декоративно-прикладного творчества и ремесел.</w:t>
            </w:r>
          </w:p>
          <w:p w:rsidR="00B97B4E" w:rsidRDefault="00B97B4E" w:rsidP="00DD4DD0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ГАУ КО ДПО «Институт развития образования» курсы по профессиональной переподготовке педагогических работников  по программе «</w:t>
            </w:r>
            <w:r>
              <w:rPr>
                <w:sz w:val="22"/>
                <w:szCs w:val="22"/>
                <w:lang w:eastAsia="ru-RU"/>
              </w:rPr>
              <w:t>Коррекционная педагогика и психология</w:t>
            </w:r>
            <w:r w:rsidRPr="008F34FA">
              <w:rPr>
                <w:sz w:val="22"/>
                <w:szCs w:val="22"/>
                <w:lang w:eastAsia="ru-RU"/>
              </w:rPr>
              <w:t>»</w:t>
            </w:r>
            <w:r>
              <w:rPr>
                <w:sz w:val="22"/>
                <w:szCs w:val="22"/>
                <w:lang w:eastAsia="ru-RU"/>
              </w:rPr>
              <w:t xml:space="preserve">  </w:t>
            </w:r>
            <w:r w:rsidRPr="008F34FA">
              <w:rPr>
                <w:sz w:val="22"/>
                <w:szCs w:val="22"/>
                <w:lang w:eastAsia="ru-RU"/>
              </w:rPr>
              <w:t>2017</w:t>
            </w:r>
            <w:r>
              <w:rPr>
                <w:sz w:val="22"/>
                <w:szCs w:val="22"/>
                <w:lang w:eastAsia="ru-RU"/>
              </w:rPr>
              <w:t>г</w:t>
            </w:r>
            <w:r w:rsidRPr="008F34FA">
              <w:rPr>
                <w:sz w:val="22"/>
                <w:szCs w:val="22"/>
                <w:lang w:eastAsia="ru-RU"/>
              </w:rPr>
              <w:t>.</w:t>
            </w:r>
          </w:p>
          <w:p w:rsidR="00B97B4E" w:rsidRPr="008F34FA" w:rsidRDefault="00B97B4E" w:rsidP="00DD4DD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ГАОУВО «Балтийский федеральный университет имени </w:t>
            </w:r>
            <w:proofErr w:type="spellStart"/>
            <w:r>
              <w:rPr>
                <w:sz w:val="22"/>
                <w:szCs w:val="22"/>
                <w:lang w:eastAsia="ru-RU"/>
              </w:rPr>
              <w:t>Иммануил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Канта» 2020г., Педагогическое образование. Бакалав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A01AFD" w:rsidP="00A01AF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 </w:t>
            </w:r>
            <w:r>
              <w:rPr>
                <w:sz w:val="22"/>
                <w:szCs w:val="22"/>
                <w:lang w:eastAsia="ru-RU"/>
              </w:rPr>
              <w:t>лет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8F34FA">
              <w:rPr>
                <w:sz w:val="22"/>
                <w:szCs w:val="22"/>
                <w:lang w:eastAsia="ru-RU"/>
              </w:rPr>
              <w:t>Меньших</w:t>
            </w:r>
            <w:proofErr w:type="gramEnd"/>
            <w:r w:rsidRPr="008F34FA">
              <w:rPr>
                <w:sz w:val="22"/>
                <w:szCs w:val="22"/>
                <w:lang w:eastAsia="ru-RU"/>
              </w:rPr>
              <w:t xml:space="preserve"> Людмил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9B" w:rsidRPr="008F34FA" w:rsidRDefault="00B97B4E" w:rsidP="0059379B">
            <w:pPr>
              <w:tabs>
                <w:tab w:val="left" w:pos="75"/>
              </w:tabs>
              <w:ind w:left="-284"/>
              <w:jc w:val="center"/>
              <w:rPr>
                <w:sz w:val="22"/>
                <w:szCs w:val="22"/>
              </w:rPr>
            </w:pPr>
            <w:r w:rsidRPr="008F34FA">
              <w:rPr>
                <w:sz w:val="22"/>
                <w:szCs w:val="22"/>
              </w:rPr>
              <w:t>ГОУ СПО Калининградский региональный социально – педагогический  колледж,</w:t>
            </w:r>
            <w:r w:rsidR="0059379B">
              <w:rPr>
                <w:sz w:val="22"/>
                <w:szCs w:val="22"/>
              </w:rPr>
              <w:t xml:space="preserve"> 2008</w:t>
            </w:r>
          </w:p>
          <w:p w:rsidR="00B97B4E" w:rsidRPr="008F34FA" w:rsidRDefault="0059379B" w:rsidP="0059379B">
            <w:pPr>
              <w:tabs>
                <w:tab w:val="left" w:pos="75"/>
              </w:tabs>
              <w:ind w:left="33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B97B4E" w:rsidRPr="008F34FA">
              <w:rPr>
                <w:sz w:val="22"/>
                <w:szCs w:val="22"/>
              </w:rPr>
              <w:t>Дошкольное воспитание, воспитатель детей дошкольного возраста, воспитатель дошкольных учреждений для детей с недостатками умственного и речевого развития</w:t>
            </w:r>
          </w:p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="00F51C25">
              <w:rPr>
                <w:sz w:val="22"/>
                <w:szCs w:val="22"/>
              </w:rPr>
              <w:t>08.08.2018г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B97B4E" w:rsidRPr="008F34FA" w:rsidRDefault="00B97B4E" w:rsidP="00FC5DE4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A01AFD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2B45D7" w:rsidRPr="008F34FA" w:rsidTr="00AE71FE">
        <w:trPr>
          <w:trHeight w:val="10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7" w:rsidRPr="002B45D7" w:rsidRDefault="002B45D7" w:rsidP="009B46B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7" w:rsidRPr="002B45D7" w:rsidRDefault="002B45D7" w:rsidP="00FC5DE4">
            <w:pPr>
              <w:rPr>
                <w:sz w:val="22"/>
                <w:szCs w:val="22"/>
              </w:rPr>
            </w:pPr>
            <w:r w:rsidRPr="002B45D7">
              <w:rPr>
                <w:sz w:val="22"/>
                <w:szCs w:val="22"/>
              </w:rPr>
              <w:t xml:space="preserve">Петрук Оксана Никола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7" w:rsidRPr="002B45D7" w:rsidRDefault="002B45D7" w:rsidP="00FC5DE4">
            <w:pPr>
              <w:jc w:val="center"/>
              <w:rPr>
                <w:sz w:val="22"/>
                <w:szCs w:val="22"/>
              </w:rPr>
            </w:pPr>
            <w:r w:rsidRPr="002B45D7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7" w:rsidRPr="002B45D7" w:rsidRDefault="002B45D7" w:rsidP="00C715D8">
            <w:pPr>
              <w:tabs>
                <w:tab w:val="left" w:pos="33"/>
              </w:tabs>
              <w:ind w:hanging="108"/>
              <w:jc w:val="both"/>
              <w:outlineLvl w:val="0"/>
              <w:rPr>
                <w:sz w:val="22"/>
                <w:szCs w:val="22"/>
              </w:rPr>
            </w:pPr>
            <w:r w:rsidRPr="002B45D7">
              <w:rPr>
                <w:sz w:val="22"/>
                <w:szCs w:val="22"/>
              </w:rPr>
              <w:t>Черняховский педагогический колледж</w:t>
            </w:r>
            <w:r>
              <w:rPr>
                <w:sz w:val="22"/>
                <w:szCs w:val="22"/>
              </w:rPr>
              <w:t>,  2001г., Воспитатель в дошкольных учреждениях. Дошкольное образовани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7" w:rsidRPr="008F34FA" w:rsidRDefault="00DB392D" w:rsidP="00FC5DE4">
            <w:pPr>
              <w:jc w:val="center"/>
            </w:pPr>
            <w: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BB" w:rsidRDefault="001C62BB" w:rsidP="001C62BB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1.04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2B45D7" w:rsidRPr="00C715D8" w:rsidRDefault="002B45D7" w:rsidP="00FC5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D7" w:rsidRPr="008F34FA" w:rsidRDefault="00A01AFD" w:rsidP="00FC5DE4">
            <w:r>
              <w:t>5 лет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59185A" w:rsidRDefault="00B97B4E" w:rsidP="00FC5DE4">
            <w:pPr>
              <w:rPr>
                <w:sz w:val="22"/>
                <w:szCs w:val="22"/>
              </w:rPr>
            </w:pPr>
            <w:proofErr w:type="spellStart"/>
            <w:r w:rsidRPr="0059185A">
              <w:rPr>
                <w:sz w:val="22"/>
                <w:szCs w:val="22"/>
              </w:rPr>
              <w:t>Петерс</w:t>
            </w:r>
            <w:proofErr w:type="spellEnd"/>
            <w:r w:rsidRPr="0059185A">
              <w:rPr>
                <w:sz w:val="22"/>
                <w:szCs w:val="22"/>
              </w:rPr>
              <w:t xml:space="preserve">  Игорь </w:t>
            </w:r>
            <w:r w:rsidRPr="0059185A">
              <w:rPr>
                <w:sz w:val="22"/>
                <w:szCs w:val="22"/>
              </w:rPr>
              <w:lastRenderedPageBreak/>
              <w:t>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59185A" w:rsidRDefault="00B97B4E" w:rsidP="00FC5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дагог-</w:t>
            </w:r>
            <w:r>
              <w:rPr>
                <w:sz w:val="22"/>
                <w:szCs w:val="22"/>
              </w:rPr>
              <w:lastRenderedPageBreak/>
              <w:t>псих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59185A" w:rsidRDefault="00B97B4E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УВПО «Уральский </w:t>
            </w:r>
            <w:r>
              <w:rPr>
                <w:sz w:val="22"/>
                <w:szCs w:val="22"/>
              </w:rPr>
              <w:lastRenderedPageBreak/>
              <w:t>государственный педагогический университет» 2008г., Педагог-психолог «Педагогика и психология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51C25">
            <w:pPr>
              <w:jc w:val="center"/>
              <w:rPr>
                <w:sz w:val="22"/>
                <w:szCs w:val="22"/>
              </w:rPr>
            </w:pPr>
            <w:r w:rsidRPr="00741A72">
              <w:rPr>
                <w:sz w:val="22"/>
                <w:szCs w:val="22"/>
                <w:lang w:val="en-US"/>
              </w:rPr>
              <w:lastRenderedPageBreak/>
              <w:t>I</w:t>
            </w:r>
            <w:r w:rsidRPr="00741A72">
              <w:rPr>
                <w:sz w:val="22"/>
                <w:szCs w:val="22"/>
              </w:rPr>
              <w:t xml:space="preserve"> </w:t>
            </w:r>
            <w:proofErr w:type="spellStart"/>
            <w:r w:rsidRPr="00741A72">
              <w:rPr>
                <w:sz w:val="22"/>
                <w:szCs w:val="22"/>
              </w:rPr>
              <w:t>квал</w:t>
            </w:r>
            <w:proofErr w:type="spellEnd"/>
            <w:r w:rsidRPr="00741A7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lastRenderedPageBreak/>
              <w:t>к</w:t>
            </w:r>
            <w:r w:rsidRPr="00741A72">
              <w:rPr>
                <w:sz w:val="22"/>
                <w:szCs w:val="22"/>
              </w:rPr>
              <w:t>атегория</w:t>
            </w:r>
            <w:r>
              <w:rPr>
                <w:sz w:val="22"/>
                <w:szCs w:val="22"/>
              </w:rPr>
              <w:t>,</w:t>
            </w:r>
          </w:p>
          <w:p w:rsidR="00F51C25" w:rsidRPr="005F18EA" w:rsidRDefault="00F51C25" w:rsidP="00FC5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.2018г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59185A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lastRenderedPageBreak/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lastRenderedPageBreak/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59185A" w:rsidRDefault="00A01AFD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лет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Руденко Наталья Раш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bCs/>
                <w:sz w:val="22"/>
                <w:szCs w:val="22"/>
              </w:rPr>
              <w:t xml:space="preserve">Актюбинское педагогическое училище 1994 г., </w:t>
            </w:r>
            <w:r w:rsidRPr="008F34FA">
              <w:rPr>
                <w:sz w:val="22"/>
                <w:szCs w:val="22"/>
              </w:rPr>
              <w:t>«Преподавание в начальных классах общеобразовательной школы». Учитель начальных класс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="00F51C25">
              <w:rPr>
                <w:sz w:val="22"/>
                <w:szCs w:val="22"/>
                <w:lang w:eastAsia="ru-RU"/>
              </w:rPr>
              <w:t>01.01.2022</w:t>
            </w:r>
            <w:r>
              <w:rPr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СУ КО ПОО «Советский техникум-интернат»  по программе «Современные  технологии и направления комплексной  реабилитации инвалидов», 2019г., 24 ч.</w:t>
            </w:r>
          </w:p>
          <w:p w:rsidR="00B97B4E" w:rsidRPr="008F34FA" w:rsidRDefault="00B97B4E" w:rsidP="00C715D8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A01AFD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Сафьянова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Мари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AE71FE">
            <w:pPr>
              <w:tabs>
                <w:tab w:val="left" w:pos="34"/>
              </w:tabs>
              <w:ind w:left="34" w:firstLine="284"/>
              <w:jc w:val="both"/>
              <w:rPr>
                <w:sz w:val="22"/>
                <w:szCs w:val="22"/>
              </w:rPr>
            </w:pPr>
            <w:proofErr w:type="spellStart"/>
            <w:r w:rsidRPr="008F34FA">
              <w:rPr>
                <w:sz w:val="22"/>
                <w:szCs w:val="22"/>
              </w:rPr>
              <w:t>Черняховское</w:t>
            </w:r>
            <w:proofErr w:type="spellEnd"/>
            <w:r w:rsidRPr="008F34FA">
              <w:rPr>
                <w:sz w:val="22"/>
                <w:szCs w:val="22"/>
              </w:rPr>
              <w:t xml:space="preserve"> педагогическое                     </w:t>
            </w:r>
          </w:p>
          <w:p w:rsidR="001C62BB" w:rsidRDefault="00B97B4E" w:rsidP="00AE71FE">
            <w:pPr>
              <w:tabs>
                <w:tab w:val="left" w:pos="34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училище,  1980 г.,</w:t>
            </w:r>
          </w:p>
          <w:p w:rsidR="00B97B4E" w:rsidRPr="008F34FA" w:rsidRDefault="00AE71FE" w:rsidP="00AE71FE">
            <w:pPr>
              <w:tabs>
                <w:tab w:val="left" w:pos="68"/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</w:t>
            </w:r>
            <w:r w:rsidR="00B97B4E" w:rsidRPr="008F34FA">
              <w:rPr>
                <w:sz w:val="22"/>
                <w:szCs w:val="22"/>
              </w:rPr>
              <w:t>реподавание в начальных классах общеобразоват</w:t>
            </w:r>
            <w:r w:rsidR="001C62BB">
              <w:rPr>
                <w:sz w:val="22"/>
                <w:szCs w:val="22"/>
              </w:rPr>
              <w:t>ельной школы, учитель начальных к</w:t>
            </w:r>
            <w:r w:rsidR="00B97B4E" w:rsidRPr="008F34FA">
              <w:rPr>
                <w:sz w:val="22"/>
                <w:szCs w:val="22"/>
              </w:rPr>
              <w:t>лассов, старший пионервожат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сшая 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06.02.2020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СУ КО ПОО «Советский техникум-интернат»  по программе «Современные  технологии и направления комплексной  реабилитации инвалидов», 2019г., 24 ч.</w:t>
            </w:r>
          </w:p>
          <w:p w:rsidR="00B97B4E" w:rsidRPr="008F34FA" w:rsidRDefault="00B97B4E" w:rsidP="00C715D8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A01AFD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</w:t>
            </w:r>
            <w:r w:rsidR="00B97B4E">
              <w:rPr>
                <w:sz w:val="22"/>
                <w:szCs w:val="22"/>
                <w:lang w:eastAsia="ru-RU"/>
              </w:rPr>
              <w:t xml:space="preserve"> 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</w:t>
            </w:r>
            <w:r w:rsidR="00B97B4E">
              <w:rPr>
                <w:sz w:val="22"/>
                <w:szCs w:val="22"/>
                <w:lang w:eastAsia="ru-RU"/>
              </w:rPr>
              <w:t>год</w:t>
            </w:r>
            <w:r>
              <w:rPr>
                <w:sz w:val="22"/>
                <w:szCs w:val="22"/>
                <w:lang w:eastAsia="ru-RU"/>
              </w:rPr>
              <w:t>а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  <w:lang w:eastAsia="ru-RU"/>
              </w:rPr>
              <w:t>Смирнова Наталья Витальевна</w:t>
            </w:r>
          </w:p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8F34FA">
              <w:rPr>
                <w:sz w:val="22"/>
                <w:szCs w:val="22"/>
                <w:lang w:eastAsia="ru-RU"/>
              </w:rPr>
              <w:t>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8F34FA">
              <w:rPr>
                <w:sz w:val="22"/>
                <w:szCs w:val="22"/>
              </w:rPr>
              <w:t>Черняховский педагогический колледж 2003 г., Социальный педагог по специальности Социальная педагоги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8F34FA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 категория</w:t>
            </w:r>
            <w:r>
              <w:rPr>
                <w:sz w:val="22"/>
                <w:szCs w:val="22"/>
                <w:lang w:eastAsia="ru-RU"/>
              </w:rPr>
              <w:t>, 2019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СУ КО ПОО «Советский техникум-интернат»  по программе «Применение современных технологий в организации сопровождаемого проживания инвалидов», 2019г., 24 ч.</w:t>
            </w:r>
          </w:p>
          <w:p w:rsidR="00B97B4E" w:rsidRPr="008F34FA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A01AFD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9367A3" w:rsidRDefault="00B97B4E" w:rsidP="00FC5DE4">
            <w:pPr>
              <w:rPr>
                <w:sz w:val="22"/>
                <w:szCs w:val="22"/>
              </w:rPr>
            </w:pPr>
            <w:proofErr w:type="spellStart"/>
            <w:r w:rsidRPr="009367A3">
              <w:rPr>
                <w:sz w:val="22"/>
                <w:szCs w:val="22"/>
              </w:rPr>
              <w:t>Тормашова</w:t>
            </w:r>
            <w:proofErr w:type="spellEnd"/>
            <w:r w:rsidRPr="009367A3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9367A3" w:rsidRDefault="00B97B4E" w:rsidP="00FC5DE4">
            <w:pPr>
              <w:jc w:val="center"/>
              <w:rPr>
                <w:sz w:val="22"/>
                <w:szCs w:val="22"/>
              </w:rPr>
            </w:pPr>
            <w:r w:rsidRPr="009367A3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ий  областной колледж культуры и искусства. Педагог-организатор работы с детьми и подростками</w:t>
            </w:r>
            <w:proofErr w:type="gramStart"/>
            <w:r>
              <w:rPr>
                <w:sz w:val="22"/>
                <w:szCs w:val="22"/>
              </w:rPr>
              <w:t xml:space="preserve">.,  </w:t>
            </w:r>
            <w:proofErr w:type="gramEnd"/>
            <w:r>
              <w:rPr>
                <w:sz w:val="22"/>
                <w:szCs w:val="22"/>
              </w:rPr>
              <w:t>2002 г.</w:t>
            </w:r>
          </w:p>
          <w:p w:rsidR="00B97B4E" w:rsidRPr="009367A3" w:rsidRDefault="00B97B4E" w:rsidP="00FC5DE4">
            <w:pPr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</w:t>
            </w:r>
            <w:r w:rsidRPr="00DD4DD0">
              <w:rPr>
                <w:sz w:val="22"/>
                <w:szCs w:val="22"/>
              </w:rPr>
              <w:lastRenderedPageBreak/>
              <w:t>колледж»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Черняховск, 2021г., Преподавание в начальных классах.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9367A3" w:rsidRDefault="00B97B4E" w:rsidP="00FC5DE4">
            <w:pPr>
              <w:jc w:val="center"/>
              <w:rPr>
                <w:sz w:val="22"/>
                <w:szCs w:val="22"/>
              </w:rPr>
            </w:pPr>
            <w:r w:rsidRPr="009367A3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lastRenderedPageBreak/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B97B4E" w:rsidRPr="009367A3" w:rsidRDefault="00B97B4E" w:rsidP="00FC5D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9367A3" w:rsidRDefault="00C715D8" w:rsidP="00C71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8B2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8F34FA">
              <w:rPr>
                <w:sz w:val="22"/>
                <w:szCs w:val="22"/>
                <w:lang w:eastAsia="ru-RU"/>
              </w:rPr>
              <w:t>Шатыгина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 xml:space="preserve"> Юли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8F34FA">
              <w:rPr>
                <w:sz w:val="22"/>
                <w:szCs w:val="22"/>
                <w:lang w:eastAsia="ru-RU"/>
              </w:rPr>
              <w:t>оциальный педаг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У  ВПО «Институт социальной педагогики и психологии»., 2007 г., Педагог-дефектолог для работы с детьми дошкольного возраста с отклонениями в развитии по специальности  специальная дошкольная педагогика и психологи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Default="00B97B4E" w:rsidP="00FC5DE4">
            <w:pPr>
              <w:jc w:val="center"/>
              <w:rPr>
                <w:sz w:val="22"/>
                <w:szCs w:val="22"/>
              </w:rPr>
            </w:pPr>
            <w:r w:rsidRPr="00741A72">
              <w:rPr>
                <w:sz w:val="22"/>
                <w:szCs w:val="22"/>
                <w:lang w:val="en-US"/>
              </w:rPr>
              <w:t>I</w:t>
            </w:r>
            <w:r w:rsidRPr="00741A72">
              <w:rPr>
                <w:sz w:val="22"/>
                <w:szCs w:val="22"/>
              </w:rPr>
              <w:t xml:space="preserve"> </w:t>
            </w:r>
            <w:proofErr w:type="spellStart"/>
            <w:r w:rsidRPr="00741A72">
              <w:rPr>
                <w:sz w:val="22"/>
                <w:szCs w:val="22"/>
              </w:rPr>
              <w:t>квал</w:t>
            </w:r>
            <w:proofErr w:type="spellEnd"/>
            <w:r w:rsidRPr="00741A7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</w:t>
            </w:r>
            <w:r w:rsidRPr="00741A72">
              <w:rPr>
                <w:sz w:val="22"/>
                <w:szCs w:val="22"/>
              </w:rPr>
              <w:t>атегория</w:t>
            </w:r>
            <w:r>
              <w:rPr>
                <w:sz w:val="22"/>
                <w:szCs w:val="22"/>
              </w:rPr>
              <w:t>,</w:t>
            </w:r>
          </w:p>
          <w:p w:rsidR="00F51C25" w:rsidRPr="008F34FA" w:rsidRDefault="00F51C25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08.08.2018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rPr>
                <w:sz w:val="22"/>
                <w:szCs w:val="22"/>
                <w:lang w:eastAsia="ru-RU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>
              <w:rPr>
                <w:sz w:val="22"/>
                <w:szCs w:val="22"/>
              </w:rPr>
              <w:t>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A01AFD" w:rsidP="00FC5DE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</w:t>
            </w:r>
            <w:r w:rsidR="00B97B4E" w:rsidRPr="008F34FA">
              <w:rPr>
                <w:sz w:val="22"/>
                <w:szCs w:val="22"/>
                <w:lang w:eastAsia="ru-RU"/>
              </w:rPr>
              <w:t xml:space="preserve"> лет</w:t>
            </w:r>
          </w:p>
        </w:tc>
      </w:tr>
      <w:tr w:rsidR="00B97B4E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B97B4E" w:rsidRDefault="00B97B4E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334F29" w:rsidRDefault="00B97B4E" w:rsidP="00FC5DE4">
            <w:pPr>
              <w:rPr>
                <w:sz w:val="22"/>
                <w:szCs w:val="22"/>
              </w:rPr>
            </w:pPr>
            <w:r w:rsidRPr="00334F29">
              <w:rPr>
                <w:sz w:val="22"/>
                <w:szCs w:val="22"/>
              </w:rPr>
              <w:t>Широкова Еле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334F29" w:rsidRDefault="00B97B4E" w:rsidP="00FC5DE4">
            <w:pPr>
              <w:jc w:val="center"/>
              <w:rPr>
                <w:sz w:val="22"/>
                <w:szCs w:val="22"/>
              </w:rPr>
            </w:pPr>
            <w:r w:rsidRPr="00625C4B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334F29" w:rsidRDefault="00B97B4E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Калининградской области ПОО «Педагогический колледж»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рняховск 2017г.,  Дошкольное образова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8F34FA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 w:rsidRPr="001905DC">
              <w:rPr>
                <w:sz w:val="22"/>
                <w:szCs w:val="22"/>
                <w:lang w:eastAsia="ru-RU"/>
              </w:rPr>
              <w:t xml:space="preserve"> </w:t>
            </w:r>
            <w:r w:rsidRPr="008F34FA">
              <w:rPr>
                <w:sz w:val="22"/>
                <w:szCs w:val="22"/>
                <w:lang w:val="en-US" w:eastAsia="ru-RU"/>
              </w:rPr>
              <w:t>I</w:t>
            </w:r>
            <w:r w:rsidRPr="00A7681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F34FA">
              <w:rPr>
                <w:sz w:val="22"/>
                <w:szCs w:val="22"/>
                <w:lang w:eastAsia="ru-RU"/>
              </w:rPr>
              <w:t>квал</w:t>
            </w:r>
            <w:proofErr w:type="spellEnd"/>
            <w:r w:rsidRPr="008F34FA">
              <w:rPr>
                <w:sz w:val="22"/>
                <w:szCs w:val="22"/>
                <w:lang w:eastAsia="ru-RU"/>
              </w:rPr>
              <w:t>.</w:t>
            </w:r>
          </w:p>
          <w:p w:rsidR="00B97B4E" w:rsidRDefault="00B97B4E" w:rsidP="00FC5DE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r w:rsidRPr="008F34FA">
              <w:rPr>
                <w:sz w:val="22"/>
                <w:szCs w:val="22"/>
                <w:lang w:eastAsia="ru-RU"/>
              </w:rPr>
              <w:t>атегория</w:t>
            </w:r>
          </w:p>
          <w:p w:rsidR="00B97B4E" w:rsidRPr="00334F29" w:rsidRDefault="00B97B4E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04.06.2020г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334F29" w:rsidRDefault="00B97B4E" w:rsidP="00FC5DE4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5.07.2021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4E" w:rsidRPr="00334F29" w:rsidRDefault="008B26C6" w:rsidP="00FC5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97B4E">
              <w:rPr>
                <w:sz w:val="22"/>
                <w:szCs w:val="22"/>
              </w:rPr>
              <w:t xml:space="preserve"> лет</w:t>
            </w:r>
          </w:p>
        </w:tc>
      </w:tr>
      <w:tr w:rsidR="00C715D8" w:rsidRPr="008F34FA" w:rsidTr="00AE71F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B97B4E" w:rsidRDefault="00C715D8" w:rsidP="009B46B3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C715D8" w:rsidRDefault="00C715D8">
            <w:pPr>
              <w:rPr>
                <w:sz w:val="22"/>
                <w:szCs w:val="22"/>
              </w:rPr>
            </w:pPr>
            <w:r w:rsidRPr="00C715D8">
              <w:rPr>
                <w:sz w:val="22"/>
                <w:szCs w:val="22"/>
              </w:rPr>
              <w:t>Фархутдинова Любовь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592230" w:rsidRDefault="00C715D8" w:rsidP="00EE791A">
            <w:pPr>
              <w:jc w:val="center"/>
              <w:rPr>
                <w:sz w:val="22"/>
                <w:szCs w:val="22"/>
              </w:rPr>
            </w:pPr>
            <w:r w:rsidRPr="00592230">
              <w:rPr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1C62BB" w:rsidRDefault="00C715D8" w:rsidP="001C62BB">
            <w:pPr>
              <w:rPr>
                <w:sz w:val="22"/>
                <w:szCs w:val="22"/>
              </w:rPr>
            </w:pPr>
            <w:r w:rsidRPr="001C62BB">
              <w:rPr>
                <w:sz w:val="22"/>
                <w:szCs w:val="22"/>
              </w:rPr>
              <w:t>ГБ</w:t>
            </w:r>
            <w:r w:rsidR="001C62BB" w:rsidRPr="001C62BB">
              <w:rPr>
                <w:sz w:val="22"/>
                <w:szCs w:val="22"/>
              </w:rPr>
              <w:t>О</w:t>
            </w:r>
            <w:r w:rsidRPr="001C62BB">
              <w:rPr>
                <w:sz w:val="22"/>
                <w:szCs w:val="22"/>
              </w:rPr>
              <w:t>У</w:t>
            </w:r>
            <w:r w:rsidR="001C62BB" w:rsidRPr="001C62BB">
              <w:rPr>
                <w:sz w:val="22"/>
                <w:szCs w:val="22"/>
              </w:rPr>
              <w:t>СПО</w:t>
            </w:r>
            <w:r w:rsidRPr="001C62BB">
              <w:rPr>
                <w:sz w:val="22"/>
                <w:szCs w:val="22"/>
              </w:rPr>
              <w:t xml:space="preserve"> Калининградской области ПОО «</w:t>
            </w:r>
            <w:r w:rsidR="001C62BB" w:rsidRPr="001C62BB">
              <w:rPr>
                <w:sz w:val="22"/>
                <w:szCs w:val="22"/>
              </w:rPr>
              <w:t xml:space="preserve">Индустриально-педагогический  колледж» </w:t>
            </w:r>
            <w:proofErr w:type="gramStart"/>
            <w:r w:rsidR="001C62BB" w:rsidRPr="001C62BB">
              <w:rPr>
                <w:sz w:val="22"/>
                <w:szCs w:val="22"/>
              </w:rPr>
              <w:t>г</w:t>
            </w:r>
            <w:proofErr w:type="gramEnd"/>
            <w:r w:rsidR="001C62BB" w:rsidRPr="001C62BB">
              <w:rPr>
                <w:sz w:val="22"/>
                <w:szCs w:val="22"/>
              </w:rPr>
              <w:t>. Черняховск  2013</w:t>
            </w:r>
            <w:r w:rsidRPr="001C62BB">
              <w:rPr>
                <w:sz w:val="22"/>
                <w:szCs w:val="22"/>
              </w:rPr>
              <w:t xml:space="preserve">г.,  </w:t>
            </w:r>
            <w:r w:rsidR="001C62BB" w:rsidRPr="001C62BB">
              <w:rPr>
                <w:sz w:val="22"/>
                <w:szCs w:val="22"/>
              </w:rPr>
              <w:t>Социально-педагогическая деятельност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C715D8" w:rsidRDefault="00DB3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BB" w:rsidRDefault="001C62BB" w:rsidP="001C62BB">
            <w:pPr>
              <w:jc w:val="both"/>
              <w:rPr>
                <w:sz w:val="22"/>
                <w:szCs w:val="22"/>
              </w:rPr>
            </w:pPr>
            <w:r w:rsidRPr="00DD4DD0">
              <w:rPr>
                <w:sz w:val="22"/>
                <w:szCs w:val="22"/>
              </w:rPr>
              <w:t xml:space="preserve">ГБУКО ПОО «Педагогический колледж» </w:t>
            </w:r>
            <w:proofErr w:type="gramStart"/>
            <w:r w:rsidRPr="008F34FA">
              <w:rPr>
                <w:sz w:val="22"/>
                <w:szCs w:val="22"/>
              </w:rPr>
              <w:t>г</w:t>
            </w:r>
            <w:proofErr w:type="gramEnd"/>
            <w:r w:rsidRPr="008F34FA">
              <w:rPr>
                <w:sz w:val="22"/>
                <w:szCs w:val="22"/>
              </w:rPr>
              <w:t xml:space="preserve">. Черняховск </w:t>
            </w:r>
            <w:r w:rsidRPr="00DD4DD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сихолого-педагогическое сопровождение образовательной  и воспитательной деятельности в образовательных организациях, обучающихся с ограниченными возможностями здоровья</w:t>
            </w:r>
            <w:r w:rsidRPr="00DD4DD0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01.04.2022</w:t>
            </w:r>
            <w:r w:rsidRPr="00DD4DD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8F34FA">
              <w:rPr>
                <w:sz w:val="22"/>
                <w:szCs w:val="22"/>
              </w:rPr>
              <w:t>72 ч.</w:t>
            </w:r>
          </w:p>
          <w:p w:rsidR="00C715D8" w:rsidRPr="00C715D8" w:rsidRDefault="00C715D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5D8" w:rsidRPr="00C715D8" w:rsidRDefault="008B2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лет</w:t>
            </w:r>
          </w:p>
        </w:tc>
      </w:tr>
    </w:tbl>
    <w:p w:rsidR="00F60A53" w:rsidRDefault="00F60A53"/>
    <w:sectPr w:rsidR="00F60A53" w:rsidSect="00562A4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1512"/>
    <w:multiLevelType w:val="hybridMultilevel"/>
    <w:tmpl w:val="2172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8255E"/>
    <w:multiLevelType w:val="hybridMultilevel"/>
    <w:tmpl w:val="7CBA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C21B9"/>
    <w:multiLevelType w:val="hybridMultilevel"/>
    <w:tmpl w:val="FE36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A5B27"/>
    <w:multiLevelType w:val="hybridMultilevel"/>
    <w:tmpl w:val="87182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46FB"/>
    <w:rsid w:val="000A619E"/>
    <w:rsid w:val="000B27D8"/>
    <w:rsid w:val="00104A09"/>
    <w:rsid w:val="001072D3"/>
    <w:rsid w:val="00117E54"/>
    <w:rsid w:val="00121D21"/>
    <w:rsid w:val="00180C8C"/>
    <w:rsid w:val="00187D93"/>
    <w:rsid w:val="001905DC"/>
    <w:rsid w:val="001A1A38"/>
    <w:rsid w:val="001B4A75"/>
    <w:rsid w:val="001C62BB"/>
    <w:rsid w:val="002A10B7"/>
    <w:rsid w:val="002B45D7"/>
    <w:rsid w:val="002C54E2"/>
    <w:rsid w:val="002C652B"/>
    <w:rsid w:val="00317177"/>
    <w:rsid w:val="003252B4"/>
    <w:rsid w:val="0033457C"/>
    <w:rsid w:val="00334F29"/>
    <w:rsid w:val="00370DED"/>
    <w:rsid w:val="00374086"/>
    <w:rsid w:val="003D6B10"/>
    <w:rsid w:val="00403B8B"/>
    <w:rsid w:val="00411E50"/>
    <w:rsid w:val="004204BD"/>
    <w:rsid w:val="00495F41"/>
    <w:rsid w:val="0054573C"/>
    <w:rsid w:val="00562A4D"/>
    <w:rsid w:val="0059185A"/>
    <w:rsid w:val="00592230"/>
    <w:rsid w:val="0059379B"/>
    <w:rsid w:val="005D4D6C"/>
    <w:rsid w:val="005F18EA"/>
    <w:rsid w:val="006027F9"/>
    <w:rsid w:val="006146FB"/>
    <w:rsid w:val="006244EA"/>
    <w:rsid w:val="00625C4B"/>
    <w:rsid w:val="00657D62"/>
    <w:rsid w:val="00663F0B"/>
    <w:rsid w:val="00671983"/>
    <w:rsid w:val="00675D90"/>
    <w:rsid w:val="00706964"/>
    <w:rsid w:val="00710536"/>
    <w:rsid w:val="00731C2B"/>
    <w:rsid w:val="00764CE9"/>
    <w:rsid w:val="007917CD"/>
    <w:rsid w:val="00796475"/>
    <w:rsid w:val="007A5DAB"/>
    <w:rsid w:val="007C6C02"/>
    <w:rsid w:val="007F0159"/>
    <w:rsid w:val="008009D1"/>
    <w:rsid w:val="008144D1"/>
    <w:rsid w:val="00833A85"/>
    <w:rsid w:val="008444FA"/>
    <w:rsid w:val="00846323"/>
    <w:rsid w:val="0084733A"/>
    <w:rsid w:val="0088032B"/>
    <w:rsid w:val="00885738"/>
    <w:rsid w:val="00887B7D"/>
    <w:rsid w:val="00894924"/>
    <w:rsid w:val="008B26C6"/>
    <w:rsid w:val="008B4785"/>
    <w:rsid w:val="008F34FA"/>
    <w:rsid w:val="009068DD"/>
    <w:rsid w:val="009367A3"/>
    <w:rsid w:val="0094001B"/>
    <w:rsid w:val="0094435F"/>
    <w:rsid w:val="00944607"/>
    <w:rsid w:val="00974DF5"/>
    <w:rsid w:val="00985543"/>
    <w:rsid w:val="00994DF7"/>
    <w:rsid w:val="009A2DA0"/>
    <w:rsid w:val="009B46B3"/>
    <w:rsid w:val="009E0D17"/>
    <w:rsid w:val="00A01AFD"/>
    <w:rsid w:val="00A1213F"/>
    <w:rsid w:val="00A21E6F"/>
    <w:rsid w:val="00A2287A"/>
    <w:rsid w:val="00A76816"/>
    <w:rsid w:val="00AE60FB"/>
    <w:rsid w:val="00AE71FE"/>
    <w:rsid w:val="00B870AB"/>
    <w:rsid w:val="00B97B4E"/>
    <w:rsid w:val="00BB1876"/>
    <w:rsid w:val="00BE2570"/>
    <w:rsid w:val="00C715D8"/>
    <w:rsid w:val="00C92FD1"/>
    <w:rsid w:val="00CB0A2A"/>
    <w:rsid w:val="00CB0C97"/>
    <w:rsid w:val="00D35195"/>
    <w:rsid w:val="00D7337A"/>
    <w:rsid w:val="00D87518"/>
    <w:rsid w:val="00DB392D"/>
    <w:rsid w:val="00DB63BC"/>
    <w:rsid w:val="00DD4DD0"/>
    <w:rsid w:val="00E03B89"/>
    <w:rsid w:val="00E43966"/>
    <w:rsid w:val="00E4468D"/>
    <w:rsid w:val="00E54DA9"/>
    <w:rsid w:val="00E6615A"/>
    <w:rsid w:val="00E70743"/>
    <w:rsid w:val="00E8464B"/>
    <w:rsid w:val="00F059E2"/>
    <w:rsid w:val="00F11544"/>
    <w:rsid w:val="00F51C25"/>
    <w:rsid w:val="00F60A53"/>
    <w:rsid w:val="00F81AE6"/>
    <w:rsid w:val="00FE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46F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146FB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rsid w:val="00614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C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7C6C0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97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065A-1241-4CA6-870F-DEACA332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7</dc:creator>
  <cp:lastModifiedBy>Андрей</cp:lastModifiedBy>
  <cp:revision>3</cp:revision>
  <cp:lastPrinted>2017-12-11T08:13:00Z</cp:lastPrinted>
  <dcterms:created xsi:type="dcterms:W3CDTF">2023-03-21T09:58:00Z</dcterms:created>
  <dcterms:modified xsi:type="dcterms:W3CDTF">2023-03-21T10:20:00Z</dcterms:modified>
</cp:coreProperties>
</file>